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F9" w:rsidRDefault="005623F0" w:rsidP="005623F0">
      <w:pPr>
        <w:ind w:firstLineChars="300" w:firstLine="630"/>
      </w:pPr>
      <w:r>
        <w:rPr>
          <w:rFonts w:hint="eastAsia"/>
        </w:rPr>
        <w:t>付表：大型海藻調査結果</w:t>
      </w:r>
    </w:p>
    <w:p w:rsidR="00F51BA4" w:rsidRPr="008642AC" w:rsidRDefault="00F51BA4" w:rsidP="005623F0">
      <w:pPr>
        <w:ind w:firstLineChars="300" w:firstLine="630"/>
        <w:rPr>
          <w:rFonts w:hint="eastAsia"/>
        </w:rPr>
      </w:pPr>
      <w:bookmarkStart w:id="0" w:name="_GoBack"/>
      <w:bookmarkEnd w:id="0"/>
      <w:r w:rsidRPr="00F51BA4"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317500</wp:posOffset>
            </wp:positionV>
            <wp:extent cx="6552565" cy="4140200"/>
            <wp:effectExtent l="0" t="0" r="63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1BA4" w:rsidRPr="008642AC" w:rsidSect="00530D5F">
      <w:pgSz w:w="11906" w:h="16838"/>
      <w:pgMar w:top="1440" w:right="707" w:bottom="14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8D8" w:rsidRDefault="009708D8" w:rsidP="00530D5F">
      <w:r>
        <w:separator/>
      </w:r>
    </w:p>
  </w:endnote>
  <w:endnote w:type="continuationSeparator" w:id="0">
    <w:p w:rsidR="009708D8" w:rsidRDefault="009708D8" w:rsidP="0053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ＪＳ明朝">
    <w:altName w:val="ＭＳ 明朝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8D8" w:rsidRDefault="009708D8" w:rsidP="00530D5F">
      <w:r>
        <w:separator/>
      </w:r>
    </w:p>
  </w:footnote>
  <w:footnote w:type="continuationSeparator" w:id="0">
    <w:p w:rsidR="009708D8" w:rsidRDefault="009708D8" w:rsidP="00530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F9"/>
    <w:rsid w:val="00040AFF"/>
    <w:rsid w:val="000E7BF9"/>
    <w:rsid w:val="001B6CC5"/>
    <w:rsid w:val="004E5CCE"/>
    <w:rsid w:val="00530D5F"/>
    <w:rsid w:val="005623F0"/>
    <w:rsid w:val="009708D8"/>
    <w:rsid w:val="00D647C7"/>
    <w:rsid w:val="00F51BA4"/>
    <w:rsid w:val="00F8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E5FAED"/>
  <w15:docId w15:val="{4BCDA676-0576-4411-9902-CDEF5D4E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F9"/>
    <w:pPr>
      <w:widowControl w:val="0"/>
      <w:jc w:val="both"/>
    </w:pPr>
    <w:rPr>
      <w:rFonts w:ascii="ＪＳ明朝" w:eastAsia="ＪＳ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E7BF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0D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30D5F"/>
    <w:rPr>
      <w:rFonts w:ascii="ＪＳ明朝" w:eastAsia="ＪＳ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530D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30D5F"/>
    <w:rPr>
      <w:rFonts w:ascii="ＪＳ明朝" w:eastAsia="ＪＳ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A4F5-CEE7-4593-ADAE-5E77BA67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本　洋典</dc:creator>
  <cp:lastModifiedBy>Windows ユーザー</cp:lastModifiedBy>
  <cp:revision>6</cp:revision>
  <dcterms:created xsi:type="dcterms:W3CDTF">2016-07-27T05:47:00Z</dcterms:created>
  <dcterms:modified xsi:type="dcterms:W3CDTF">2020-08-12T04:44:00Z</dcterms:modified>
</cp:coreProperties>
</file>